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1E5E643B">
                <wp:extent cx="64674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3EAB53F8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376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 DE JANEI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vazA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3EAB53F8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376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 DE JANEI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13466D56" w:rsidR="009D6A20" w:rsidRPr="00332491" w:rsidRDefault="009D6A20" w:rsidP="0032660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 w:rsidR="00E5737D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O CONHECIMENTO ESTÁ NOS ESPERANDO, QUERIDOS ALUNOS. SEJAM BEM VINDOS A UM NOVO ANO LETIVO</w:t>
      </w:r>
      <w:r w:rsidR="00087135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 xml:space="preserve">! </w:t>
      </w:r>
      <w:r w:rsidR="00ED7E67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3C547F57" w14:textId="650B9EC4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 w:rsidR="00ED7E67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51FF5BF9" w14:textId="325021CA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r w:rsidRPr="00220076">
        <w:rPr>
          <w:b/>
          <w:bCs/>
          <w:color w:val="000000"/>
        </w:rPr>
        <w:t xml:space="preserve">Passo 1: </w:t>
      </w:r>
      <w:r w:rsidRPr="00220076">
        <w:rPr>
          <w:color w:val="000000"/>
        </w:rPr>
        <w:t xml:space="preserve">Predição do conteúdo a ser estudado no Capítulo </w:t>
      </w:r>
      <w:r>
        <w:rPr>
          <w:color w:val="000000"/>
        </w:rPr>
        <w:t>1 – A arte como expressão p. 10</w:t>
      </w:r>
      <w:r w:rsidRPr="00220076">
        <w:rPr>
          <w:color w:val="000000"/>
        </w:rPr>
        <w:t>: abertura do capítulo.</w:t>
      </w:r>
    </w:p>
    <w:p w14:paraId="4C783BB1" w14:textId="77777777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r w:rsidRPr="00220076">
        <w:rPr>
          <w:b/>
          <w:bCs/>
          <w:color w:val="000000"/>
        </w:rPr>
        <w:t xml:space="preserve">Passo 2: </w:t>
      </w:r>
      <w:r w:rsidRPr="00220076">
        <w:rPr>
          <w:color w:val="000000"/>
        </w:rPr>
        <w:t>Explanação da professora a partir do tópico: A arte e a emoção, páginas 11 a 13.</w:t>
      </w:r>
    </w:p>
    <w:p w14:paraId="3B96E625" w14:textId="77777777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r w:rsidRPr="00220076">
        <w:rPr>
          <w:b/>
          <w:bCs/>
          <w:color w:val="000000"/>
        </w:rPr>
        <w:t xml:space="preserve">Passo 3: </w:t>
      </w:r>
      <w:r w:rsidRPr="00220076">
        <w:rPr>
          <w:color w:val="000000"/>
        </w:rPr>
        <w:t>Atividade de classe: páginas 12 e 13.</w:t>
      </w:r>
    </w:p>
    <w:p w14:paraId="2707E20C" w14:textId="77777777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r w:rsidRPr="00220076">
        <w:rPr>
          <w:b/>
          <w:bCs/>
          <w:color w:val="000000"/>
        </w:rPr>
        <w:t xml:space="preserve">Passo 4: </w:t>
      </w:r>
      <w:r w:rsidRPr="00220076">
        <w:rPr>
          <w:color w:val="000000"/>
        </w:rPr>
        <w:t>Atividade de casa p. 14. Orientação da professora.</w:t>
      </w:r>
    </w:p>
    <w:p w14:paraId="7477C092" w14:textId="77777777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r w:rsidRPr="00220076">
        <w:rPr>
          <w:b/>
          <w:bCs/>
          <w:color w:val="000000"/>
        </w:rPr>
        <w:t>Link para aula remota: </w:t>
      </w:r>
    </w:p>
    <w:p w14:paraId="3123958E" w14:textId="77777777" w:rsidR="00220076" w:rsidRPr="00220076" w:rsidRDefault="00220076" w:rsidP="00220076">
      <w:pPr>
        <w:pStyle w:val="NormalWeb"/>
        <w:spacing w:before="0" w:beforeAutospacing="0" w:after="160" w:afterAutospacing="0"/>
        <w:jc w:val="both"/>
      </w:pPr>
      <w:hyperlink r:id="rId9" w:history="1">
        <w:r w:rsidRPr="00220076">
          <w:rPr>
            <w:rStyle w:val="Hyperlink"/>
            <w:rFonts w:eastAsiaTheme="majorEastAsia"/>
            <w:color w:val="0563C1"/>
          </w:rPr>
          <w:t>https://meet.google.com/pss-uowx-txt</w:t>
        </w:r>
      </w:hyperlink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B3C2381" w14:textId="2F61B7D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065ECF40" w14:textId="77777777" w:rsidR="005A5C32" w:rsidRPr="005A5C32" w:rsidRDefault="005A5C32" w:rsidP="005A5C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s páginas 4 e 5. </w:t>
      </w:r>
    </w:p>
    <w:p w14:paraId="7E4174F5" w14:textId="77777777" w:rsidR="005A5C32" w:rsidRPr="005A5C32" w:rsidRDefault="005A5C32" w:rsidP="005A5C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Pr="005A5C3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A5C3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meet.google.com/keu-yecs-yny</w:t>
        </w:r>
      </w:hyperlink>
    </w:p>
    <w:p w14:paraId="3030C960" w14:textId="77777777" w:rsidR="005A5C32" w:rsidRPr="005A5C32" w:rsidRDefault="005A5C32" w:rsidP="005A5C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da página 05 e questões 2,3 e 4 da página 06.</w:t>
      </w:r>
    </w:p>
    <w:p w14:paraId="5AAA30C7" w14:textId="77777777" w:rsidR="005A5C32" w:rsidRPr="005A5C32" w:rsidRDefault="005A5C32" w:rsidP="005A5C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4E1E3861" w14:textId="77777777" w:rsidR="005A5C32" w:rsidRPr="005A5C32" w:rsidRDefault="005A5C32" w:rsidP="005A5C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5A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4451CA3F" w:rsidR="006B561A" w:rsidRPr="00DD078D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39470C17" w14:textId="16A5F5F4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43E95CDA" w:rsidR="00DD078D" w:rsidRPr="006B561A" w:rsidRDefault="002E0989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38F5DBCC" w14:textId="2A69F82F" w:rsidR="00726AD1" w:rsidRDefault="00DD078D" w:rsidP="00726A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30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2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</w:t>
      </w:r>
      <w:r w:rsidR="003376D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EDUCAÇÃO FÍSIC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– PROFESSOR</w:t>
      </w:r>
      <w:r w:rsidR="003376D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 SUANE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1EE20168" w14:textId="77777777" w:rsidR="005A5C32" w:rsidRPr="00726AD1" w:rsidRDefault="005A5C32" w:rsidP="00726A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5996CE74" w14:textId="5F5CC37A" w:rsidR="00DD078D" w:rsidRPr="005A5C32" w:rsidRDefault="005A5C32" w:rsidP="005A5C32">
      <w:pPr>
        <w:pStyle w:val="NormalWeb"/>
        <w:tabs>
          <w:tab w:val="left" w:pos="300"/>
        </w:tabs>
        <w:spacing w:before="0" w:beforeAutospacing="0" w:after="0" w:afterAutospacing="0"/>
        <w:rPr>
          <w:b/>
        </w:rPr>
      </w:pPr>
      <w:r>
        <w:t xml:space="preserve">  </w:t>
      </w:r>
      <w:r w:rsidRPr="005A5C32">
        <w:rPr>
          <w:b/>
        </w:rPr>
        <w:t>DURANTE ESSA SEMANA NÃO HAVERÁ AULA DE EDUCAÇÃO FÍSICA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70FBF856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25h às 11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4CF9F51C" w14:textId="77777777" w:rsidR="005A5C32" w:rsidRPr="005A5C32" w:rsidRDefault="005A5C32" w:rsidP="005A5C32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r w:rsidRPr="005A5C32">
        <w:rPr>
          <w:b/>
          <w:color w:val="000000"/>
        </w:rPr>
        <w:t>1º passo:</w:t>
      </w:r>
      <w:r w:rsidRPr="005A5C32">
        <w:rPr>
          <w:color w:val="000000"/>
        </w:rPr>
        <w:t xml:space="preserve"> Leitura das páginas 06 e 07.</w:t>
      </w:r>
    </w:p>
    <w:p w14:paraId="2C3D0B24" w14:textId="77777777" w:rsidR="005A5C32" w:rsidRPr="005A5C32" w:rsidRDefault="005A5C32" w:rsidP="005A5C32">
      <w:pPr>
        <w:pStyle w:val="NormalWeb"/>
        <w:spacing w:before="0" w:beforeAutospacing="0" w:after="0" w:afterAutospacing="0"/>
      </w:pPr>
    </w:p>
    <w:p w14:paraId="3CE120FF" w14:textId="77777777" w:rsidR="005A5C32" w:rsidRPr="005A5C32" w:rsidRDefault="005A5C32" w:rsidP="005A5C32">
      <w:pPr>
        <w:pStyle w:val="NormalWeb"/>
        <w:spacing w:before="0" w:beforeAutospacing="0" w:after="0" w:afterAutospacing="0"/>
      </w:pPr>
      <w:r w:rsidRPr="005A5C32">
        <w:rPr>
          <w:b/>
          <w:color w:val="000000"/>
        </w:rPr>
        <w:t>2º passo:</w:t>
      </w:r>
      <w:r w:rsidRPr="005A5C32">
        <w:rPr>
          <w:color w:val="000000"/>
        </w:rPr>
        <w:t xml:space="preserve"> Acessar o link:</w:t>
      </w:r>
      <w:r w:rsidRPr="005A5C32">
        <w:rPr>
          <w:bCs/>
          <w:color w:val="000000"/>
        </w:rPr>
        <w:t xml:space="preserve"> </w:t>
      </w:r>
      <w:hyperlink r:id="rId11" w:history="1">
        <w:r w:rsidRPr="005A5C32">
          <w:rPr>
            <w:rStyle w:val="Hyperlink"/>
            <w:bCs/>
          </w:rPr>
          <w:t>https://meet.google.com/keu-yecs-yny</w:t>
        </w:r>
      </w:hyperlink>
    </w:p>
    <w:p w14:paraId="23BBA3F7" w14:textId="77777777" w:rsidR="005A5C32" w:rsidRPr="005A5C32" w:rsidRDefault="005A5C32" w:rsidP="005A5C32">
      <w:pPr>
        <w:pStyle w:val="NormalWeb"/>
        <w:spacing w:before="0" w:beforeAutospacing="0" w:after="0" w:afterAutospacing="0"/>
      </w:pPr>
    </w:p>
    <w:p w14:paraId="708DFF96" w14:textId="77777777" w:rsidR="005A5C32" w:rsidRPr="005A5C32" w:rsidRDefault="005A5C32" w:rsidP="005A5C32">
      <w:pPr>
        <w:pStyle w:val="NormalWeb"/>
        <w:spacing w:before="0" w:beforeAutospacing="0" w:after="0" w:afterAutospacing="0"/>
        <w:rPr>
          <w:color w:val="000000"/>
        </w:rPr>
      </w:pPr>
      <w:r w:rsidRPr="005A5C32">
        <w:rPr>
          <w:b/>
          <w:color w:val="000000"/>
        </w:rPr>
        <w:t>3º passo:</w:t>
      </w:r>
      <w:r w:rsidRPr="005A5C32">
        <w:rPr>
          <w:color w:val="000000"/>
        </w:rPr>
        <w:t xml:space="preserve"> Responder as questões 1 e 2 da página 07 e questão 3 da página 08.</w:t>
      </w:r>
    </w:p>
    <w:p w14:paraId="12931AED" w14:textId="77777777" w:rsidR="005A5C32" w:rsidRPr="005A5C32" w:rsidRDefault="005A5C32" w:rsidP="005A5C32">
      <w:pPr>
        <w:pStyle w:val="NormalWeb"/>
        <w:spacing w:before="0" w:beforeAutospacing="0" w:after="0" w:afterAutospacing="0"/>
        <w:rPr>
          <w:color w:val="000000"/>
        </w:rPr>
      </w:pPr>
    </w:p>
    <w:p w14:paraId="307CAC46" w14:textId="77777777" w:rsidR="005A5C32" w:rsidRPr="005A5C32" w:rsidRDefault="005A5C32" w:rsidP="005A5C32">
      <w:pPr>
        <w:pStyle w:val="NormalWeb"/>
        <w:spacing w:before="0" w:beforeAutospacing="0" w:after="0" w:afterAutospacing="0"/>
      </w:pPr>
      <w:r w:rsidRPr="005A5C32">
        <w:rPr>
          <w:b/>
          <w:color w:val="000000"/>
        </w:rPr>
        <w:t xml:space="preserve">4º passo: </w:t>
      </w:r>
      <w:r w:rsidRPr="005A5C32">
        <w:rPr>
          <w:color w:val="000000"/>
        </w:rPr>
        <w:t>Correção das atividades</w:t>
      </w:r>
    </w:p>
    <w:p w14:paraId="39E9B96B" w14:textId="77777777" w:rsidR="005A5C32" w:rsidRPr="005A5C32" w:rsidRDefault="005A5C32" w:rsidP="005A5C32">
      <w:pPr>
        <w:pStyle w:val="NormalWeb"/>
        <w:spacing w:before="0" w:beforeAutospacing="0" w:after="160" w:afterAutospacing="0"/>
        <w:rPr>
          <w:color w:val="000000"/>
        </w:rPr>
      </w:pPr>
    </w:p>
    <w:p w14:paraId="567B1C5B" w14:textId="77777777" w:rsidR="005A5C32" w:rsidRPr="005A5C32" w:rsidRDefault="005A5C32" w:rsidP="005A5C32">
      <w:pPr>
        <w:pStyle w:val="NormalWeb"/>
        <w:spacing w:before="0" w:beforeAutospacing="0" w:after="0" w:afterAutospacing="0"/>
      </w:pPr>
      <w:r w:rsidRPr="005A5C32">
        <w:rPr>
          <w:b/>
          <w:color w:val="000000"/>
        </w:rPr>
        <w:t xml:space="preserve">5º passo: </w:t>
      </w:r>
      <w:r w:rsidRPr="005A5C32">
        <w:rPr>
          <w:color w:val="000000"/>
        </w:rPr>
        <w:t>Enviar as atividades para Islene</w:t>
      </w:r>
    </w:p>
    <w:bookmarkEnd w:id="0"/>
    <w:p w14:paraId="1B8C4394" w14:textId="77777777" w:rsidR="003376DA" w:rsidRDefault="003376D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6EDF2965" w14:textId="39DC039A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B39D" w14:textId="77777777" w:rsidR="00E507F4" w:rsidRDefault="00E507F4" w:rsidP="00186B95">
      <w:pPr>
        <w:spacing w:after="0" w:line="240" w:lineRule="auto"/>
      </w:pPr>
      <w:r>
        <w:separator/>
      </w:r>
    </w:p>
  </w:endnote>
  <w:endnote w:type="continuationSeparator" w:id="0">
    <w:p w14:paraId="7AA3A5B2" w14:textId="77777777" w:rsidR="00E507F4" w:rsidRDefault="00E507F4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131A" w14:textId="77777777" w:rsidR="00E507F4" w:rsidRDefault="00E507F4" w:rsidP="00186B95">
      <w:pPr>
        <w:spacing w:after="0" w:line="240" w:lineRule="auto"/>
      </w:pPr>
      <w:r>
        <w:separator/>
      </w:r>
    </w:p>
  </w:footnote>
  <w:footnote w:type="continuationSeparator" w:id="0">
    <w:p w14:paraId="620B9A05" w14:textId="77777777" w:rsidR="00E507F4" w:rsidRDefault="00E507F4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E507F4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E507F4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E507F4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60B54"/>
    <w:rsid w:val="00186B95"/>
    <w:rsid w:val="001E7689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5C32"/>
    <w:rsid w:val="005A61C7"/>
    <w:rsid w:val="005C0564"/>
    <w:rsid w:val="005D0519"/>
    <w:rsid w:val="005D63C8"/>
    <w:rsid w:val="005E675C"/>
    <w:rsid w:val="005F0010"/>
    <w:rsid w:val="00637778"/>
    <w:rsid w:val="0066391E"/>
    <w:rsid w:val="006742D4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00FF"/>
    <w:rsid w:val="00CE6F1D"/>
    <w:rsid w:val="00D3106C"/>
    <w:rsid w:val="00D74EEA"/>
    <w:rsid w:val="00D807E1"/>
    <w:rsid w:val="00DA0159"/>
    <w:rsid w:val="00DB4318"/>
    <w:rsid w:val="00DD078D"/>
    <w:rsid w:val="00E30D57"/>
    <w:rsid w:val="00E507F4"/>
    <w:rsid w:val="00E54526"/>
    <w:rsid w:val="00E5737D"/>
    <w:rsid w:val="00E6736E"/>
    <w:rsid w:val="00EA7BD5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keu-yecs-y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et.google.com/keu-yecs-yn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ss-uowx-tx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CC12-3CDA-4548-A3D8-7FE3682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1-01-17T15:38:00Z</dcterms:modified>
</cp:coreProperties>
</file>